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3212CBE3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793A25">
        <w:rPr>
          <w:b/>
          <w:sz w:val="32"/>
          <w:szCs w:val="32"/>
        </w:rPr>
        <w:t>2</w:t>
      </w:r>
      <w:r w:rsidR="007C3F20">
        <w:rPr>
          <w:b/>
          <w:sz w:val="32"/>
          <w:szCs w:val="32"/>
        </w:rPr>
        <w:t>7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177B1" w:rsidRPr="00083E0B">
        <w:rPr>
          <w:b/>
          <w:sz w:val="32"/>
          <w:szCs w:val="32"/>
        </w:rPr>
        <w:t>2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6F522D36" w:rsidR="002B29F4" w:rsidRPr="00D858FF" w:rsidRDefault="007C3F20" w:rsidP="00FF0A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93A25">
              <w:rPr>
                <w:sz w:val="28"/>
                <w:szCs w:val="28"/>
              </w:rPr>
              <w:t>егистриране и обявяване на кандидатск</w:t>
            </w:r>
            <w:r>
              <w:rPr>
                <w:sz w:val="28"/>
                <w:szCs w:val="28"/>
              </w:rPr>
              <w:t>и</w:t>
            </w:r>
            <w:r w:rsidRPr="00793A25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6BA407BB" w:rsidR="002B29F4" w:rsidRPr="00D858FF" w:rsidRDefault="007C3F20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416AD3" w:rsidRPr="00D858FF" w14:paraId="4C92DE4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145" w14:textId="7A4C2FE1" w:rsidR="00416AD3" w:rsidRPr="00416AD3" w:rsidRDefault="00416AD3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AFC" w14:textId="69D5CD50" w:rsidR="00416AD3" w:rsidRPr="00416AD3" w:rsidRDefault="00A43B70" w:rsidP="00793A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lang w:eastAsia="bg-BG"/>
              </w:rPr>
              <w:t>П</w:t>
            </w:r>
            <w:r w:rsidRPr="00A43B70">
              <w:rPr>
                <w:lang w:eastAsia="bg-BG"/>
              </w:rPr>
              <w:t>оправки на технически грешки в Решение № 16-НС/20.02.2023 г., Решение № 17-НС/20.02.2023 г., Решение № 19-НС/24.02.2023 г., Решение № 20-НС/24.02.2023 г., за регистриране и обявяване на кандидатски лист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3FF" w14:textId="50C6076F" w:rsidR="00793A25" w:rsidRDefault="00A43B7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  <w:bookmarkStart w:id="0" w:name="_GoBack"/>
            <w:bookmarkEnd w:id="0"/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7506556E" w:rsidR="00925137" w:rsidRPr="00D858FF" w:rsidRDefault="00416AD3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52DF" w14:textId="77777777" w:rsidR="00EA7B5F" w:rsidRDefault="00EA7B5F" w:rsidP="00A02F2A">
      <w:pPr>
        <w:spacing w:after="0" w:line="240" w:lineRule="auto"/>
      </w:pPr>
      <w:r>
        <w:separator/>
      </w:r>
    </w:p>
  </w:endnote>
  <w:endnote w:type="continuationSeparator" w:id="0">
    <w:p w14:paraId="13954A39" w14:textId="77777777" w:rsidR="00EA7B5F" w:rsidRDefault="00EA7B5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A563" w14:textId="77777777" w:rsidR="00EA7B5F" w:rsidRDefault="00EA7B5F" w:rsidP="00A02F2A">
      <w:pPr>
        <w:spacing w:after="0" w:line="240" w:lineRule="auto"/>
      </w:pPr>
      <w:r>
        <w:separator/>
      </w:r>
    </w:p>
  </w:footnote>
  <w:footnote w:type="continuationSeparator" w:id="0">
    <w:p w14:paraId="5E68CE70" w14:textId="77777777" w:rsidR="00EA7B5F" w:rsidRDefault="00EA7B5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A3A6-3082-4FE9-A46E-8FB84274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4</cp:revision>
  <cp:lastPrinted>2021-02-12T08:24:00Z</cp:lastPrinted>
  <dcterms:created xsi:type="dcterms:W3CDTF">2023-02-27T14:47:00Z</dcterms:created>
  <dcterms:modified xsi:type="dcterms:W3CDTF">2023-02-27T15:01:00Z</dcterms:modified>
</cp:coreProperties>
</file>